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60D" w:rsidRDefault="00B64EEF" w:rsidP="00B6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964F59" w:rsidRDefault="00A164A4" w:rsidP="00B6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NOMIKOS</w:t>
      </w:r>
      <w:r w:rsidR="00B64EEF" w:rsidRPr="00B64EEF">
        <w:rPr>
          <w:rFonts w:ascii="Times New Roman" w:hAnsi="Times New Roman" w:cs="Times New Roman"/>
          <w:b/>
          <w:sz w:val="24"/>
          <w:szCs w:val="24"/>
        </w:rPr>
        <w:t xml:space="preserve"> MOKYTOJO PAREIGOMS UŽIMTI</w:t>
      </w:r>
    </w:p>
    <w:p w:rsidR="00AB7A4C" w:rsidRPr="00AB7A4C" w:rsidRDefault="00AB7A4C" w:rsidP="00AB7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EEF" w:rsidRPr="00AB7A4C" w:rsidRDefault="00B64EEF" w:rsidP="00AB7A4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>Konkursą skelbia: Trakų vidurinė mokykla, biudžetinė įstaiga,</w:t>
      </w:r>
    </w:p>
    <w:p w:rsidR="00B64EEF" w:rsidRPr="00AB7A4C" w:rsidRDefault="00B64EEF" w:rsidP="00AB7A4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B64EEF" w:rsidRPr="00AB7A4C" w:rsidRDefault="00B64EEF" w:rsidP="00AB7A4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8102CC" w:rsidRDefault="008102CC" w:rsidP="008102C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8102CC" w:rsidRPr="00870BEA" w:rsidRDefault="008102CC" w:rsidP="008102C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  <w:r w:rsidRPr="00870BEA">
        <w:rPr>
          <w:rFonts w:ascii="Times New Roman" w:hAnsi="Times New Roman"/>
          <w:sz w:val="24"/>
          <w:szCs w:val="24"/>
          <w:lang w:eastAsia="zh-CN"/>
        </w:rPr>
        <w:t>Konkursas vykdomas pagal Mokytojų priėmimo ir atleidimo iš darbo tvarkos aprašą patvirtintą Lietuvos Respublikos švietimo ir mokslo ministro 2011 m. rugsėjo 15 d. įsakymu Nr. V-1680</w:t>
      </w:r>
    </w:p>
    <w:p w:rsidR="00B64EEF" w:rsidRDefault="00B64EEF" w:rsidP="00964F59">
      <w:pPr>
        <w:rPr>
          <w:rFonts w:ascii="Times New Roman" w:hAnsi="Times New Roman" w:cs="Times New Roman"/>
          <w:sz w:val="24"/>
          <w:szCs w:val="24"/>
        </w:rPr>
      </w:pPr>
    </w:p>
    <w:p w:rsidR="00964F59" w:rsidRPr="00371ABB" w:rsidRDefault="00B64EEF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Trakų vidurinė mokykl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A164A4">
        <w:rPr>
          <w:rFonts w:ascii="Times New Roman" w:hAnsi="Times New Roman" w:cs="Times New Roman"/>
          <w:sz w:val="24"/>
          <w:szCs w:val="24"/>
        </w:rPr>
        <w:t>ekonomikos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Pr="00371ABB">
        <w:rPr>
          <w:rFonts w:ascii="Times New Roman" w:hAnsi="Times New Roman" w:cs="Times New Roman"/>
          <w:sz w:val="24"/>
          <w:szCs w:val="24"/>
        </w:rPr>
        <w:t xml:space="preserve">ms nepilnu darbo krūviu </w:t>
      </w:r>
      <w:r w:rsidR="00E7060D">
        <w:rPr>
          <w:rFonts w:ascii="Times New Roman" w:hAnsi="Times New Roman" w:cs="Times New Roman"/>
          <w:sz w:val="24"/>
          <w:szCs w:val="24"/>
        </w:rPr>
        <w:t xml:space="preserve">(2 kontaktinės val.) 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užimti.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švietimo įstatymo (Žin., 1991, Nr. 23-593; 2011, Nr. 38-1804) 48 straipsnyje nustatytus reikalavim</w:t>
      </w:r>
      <w:bookmarkStart w:id="0" w:name="_GoBack"/>
      <w:bookmarkEnd w:id="0"/>
      <w:r w:rsidR="00964F59" w:rsidRPr="00371ABB">
        <w:rPr>
          <w:rFonts w:ascii="Times New Roman" w:hAnsi="Times New Roman" w:cs="Times New Roman"/>
          <w:sz w:val="24"/>
          <w:szCs w:val="24"/>
        </w:rPr>
        <w:t xml:space="preserve">us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</w:t>
      </w:r>
      <w:proofErr w:type="spellStart"/>
      <w:r w:rsidR="00B64EEF" w:rsidRPr="00371ABB">
        <w:rPr>
          <w:rFonts w:ascii="Times New Roman" w:hAnsi="Times New Roman" w:cs="Times New Roman"/>
          <w:sz w:val="24"/>
          <w:szCs w:val="24"/>
        </w:rPr>
        <w:t>privalumų</w:t>
      </w:r>
      <w:proofErr w:type="spellEnd"/>
      <w:r w:rsidR="00B64EEF" w:rsidRPr="00371ABB">
        <w:rPr>
          <w:rFonts w:ascii="Times New Roman" w:hAnsi="Times New Roman" w:cs="Times New Roman"/>
          <w:sz w:val="24"/>
          <w:szCs w:val="24"/>
        </w:rPr>
        <w:t>, pasiekimų sąrašą, nurodydamas dalykines savybe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Dokumentai priimami  darbo dienomis nuo 8.00 iki 16.00 val. mokyklos 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EB77D3">
        <w:rPr>
          <w:rFonts w:ascii="Times New Roman" w:hAnsi="Times New Roman" w:cs="Times New Roman"/>
          <w:sz w:val="24"/>
          <w:szCs w:val="24"/>
        </w:rPr>
        <w:t xml:space="preserve">ėmimo pradžia 2014 m. </w:t>
      </w:r>
      <w:r w:rsidR="00A164A4">
        <w:rPr>
          <w:rFonts w:ascii="Times New Roman" w:hAnsi="Times New Roman" w:cs="Times New Roman"/>
          <w:sz w:val="24"/>
          <w:szCs w:val="24"/>
        </w:rPr>
        <w:t xml:space="preserve">spalio </w:t>
      </w:r>
      <w:r w:rsidR="00EB77D3">
        <w:rPr>
          <w:rFonts w:ascii="Times New Roman" w:hAnsi="Times New Roman" w:cs="Times New Roman"/>
          <w:sz w:val="24"/>
          <w:szCs w:val="24"/>
        </w:rPr>
        <w:t>1</w:t>
      </w:r>
      <w:r w:rsidR="00A164A4">
        <w:rPr>
          <w:rFonts w:ascii="Times New Roman" w:hAnsi="Times New Roman" w:cs="Times New Roman"/>
          <w:sz w:val="24"/>
          <w:szCs w:val="24"/>
        </w:rPr>
        <w:t xml:space="preserve"> d.</w:t>
      </w:r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vidurinės mokyklos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Betarp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 w:rsidR="00371ABB" w:rsidRPr="00066EA7" w:rsidRDefault="00371ABB" w:rsidP="00371ABB">
      <w:pPr>
        <w:pStyle w:val="Betarp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Betarp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Betarp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vidurinės mokyklos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4 m. ......................... mėn. ....... d.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vidurinės mokyklos _____________________________________________________  pareigoms užimti.</w:t>
      </w:r>
    </w:p>
    <w:p w:rsidR="00371ABB" w:rsidRPr="00371ABB" w:rsidRDefault="00371ABB" w:rsidP="00371ABB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87926"/>
    <w:rsid w:val="00183825"/>
    <w:rsid w:val="001901BB"/>
    <w:rsid w:val="00371ABB"/>
    <w:rsid w:val="00395C47"/>
    <w:rsid w:val="005A4450"/>
    <w:rsid w:val="006748BF"/>
    <w:rsid w:val="006B43C9"/>
    <w:rsid w:val="008102CC"/>
    <w:rsid w:val="00964F59"/>
    <w:rsid w:val="00A164A4"/>
    <w:rsid w:val="00AB7A4C"/>
    <w:rsid w:val="00B64EEF"/>
    <w:rsid w:val="00E7060D"/>
    <w:rsid w:val="00EB77D3"/>
    <w:rsid w:val="00F872CD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F0465-C6EC-4E3C-BC62-DA5007A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75F7-99C6-4D1B-8207-5A131292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8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orė</cp:lastModifiedBy>
  <cp:revision>4</cp:revision>
  <cp:lastPrinted>2014-06-06T07:02:00Z</cp:lastPrinted>
  <dcterms:created xsi:type="dcterms:W3CDTF">2014-10-02T07:27:00Z</dcterms:created>
  <dcterms:modified xsi:type="dcterms:W3CDTF">2014-10-03T07:53:00Z</dcterms:modified>
</cp:coreProperties>
</file>